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2-03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еть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еть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866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40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4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76 (17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Тетерин Андр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8-83-38 +7(903)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324 Стрелковой Дивизи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450D40012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3.2013 по 01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